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6A02A-323F-4E96-9D3B-62ADEEBC9F71}">
  <ds:schemaRefs/>
</ds:datastoreItem>
</file>